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59" w:rsidRPr="00B147F2" w:rsidRDefault="00BC5A59" w:rsidP="0069100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ED6A45" w:rsidRDefault="00253D81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C82A3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 w:rsidR="00DC3BF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Februar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1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6159C2" w:rsidRPr="004256C8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725BE8" w:rsidRPr="003602E0" w:rsidRDefault="00725BE8" w:rsidP="009B512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825F4C" w:rsidRDefault="009B5127" w:rsidP="009B512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3D388F" w:rsidRPr="003D388F" w:rsidRDefault="003D388F" w:rsidP="009B512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47AF7" w:rsidRPr="003D388F" w:rsidRDefault="003D388F" w:rsidP="00747AF7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>
        <w:rPr>
          <w:rFonts w:ascii="Lucida Sans Typewriter" w:hAnsi="Lucida Sans Typewriter"/>
          <w:noProof/>
          <w:color w:val="F79646" w:themeColor="accent6"/>
          <w:sz w:val="24"/>
          <w:szCs w:val="24"/>
        </w:rPr>
        <w:drawing>
          <wp:inline distT="0" distB="0" distL="0" distR="0" wp14:anchorId="4BE23CA1" wp14:editId="413CC20F">
            <wp:extent cx="1619250" cy="1447800"/>
            <wp:effectExtent l="0" t="0" r="0" b="0"/>
            <wp:docPr id="10" name="Picture 10" descr="C:\Users\rbenjamin\Desktop\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HOCK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color w:val="4A442A" w:themeColor="background2" w:themeShade="40"/>
          <w:sz w:val="32"/>
          <w:szCs w:val="32"/>
        </w:rPr>
        <w:t xml:space="preserve"> </w:t>
      </w:r>
      <w:r w:rsidR="00747AF7"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SANBORN ICE HOCKEY OPEN SKATE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en:  Saturday, February 15, 2019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Time:  Be there 7:30 </w:t>
      </w:r>
      <w:r w:rsidR="00AA74D5"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p.m.  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(Skate 8:15-9:15</w:t>
      </w:r>
      <w:r w:rsidR="00AA74D5"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)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ere:  Phillips Exeter Academy</w:t>
      </w:r>
    </w:p>
    <w:p w:rsidR="00747AF7" w:rsidRPr="003D388F" w:rsidRDefault="00747AF7" w:rsidP="00747AF7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Who:  Any 8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  <w:vertAlign w:val="superscript"/>
        </w:rPr>
        <w:t>th</w:t>
      </w: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 grader interested in playing Ice Hockey next season for Sanborn.</w:t>
      </w:r>
    </w:p>
    <w:p w:rsidR="004E1777" w:rsidRDefault="00747AF7" w:rsidP="003D388F">
      <w:pPr>
        <w:pStyle w:val="ListParagraph"/>
        <w:numPr>
          <w:ilvl w:val="0"/>
          <w:numId w:val="41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Questions:  Contact Vicki Parady-Guay (</w:t>
      </w:r>
      <w:hyperlink r:id="rId9" w:history="1">
        <w:r w:rsidR="004E1777" w:rsidRPr="003C6CB2">
          <w:rPr>
            <w:rStyle w:val="Hyperlink"/>
            <w:rFonts w:ascii="Comic Sans MS" w:hAnsi="Comic Sans MS" w:cs="Times New Roman"/>
            <w:noProof/>
            <w:sz w:val="24"/>
            <w:szCs w:val="24"/>
          </w:rPr>
          <w:t>vparadyguay@sau17.net</w:t>
        </w:r>
      </w:hyperlink>
      <w:r w:rsidRPr="003D388F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>)</w:t>
      </w:r>
    </w:p>
    <w:p w:rsidR="003D388F" w:rsidRPr="004E1777" w:rsidRDefault="00747AF7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</w:pPr>
      <w:r w:rsidRPr="004E1777">
        <w:rPr>
          <w:rFonts w:ascii="Comic Sans MS" w:hAnsi="Comic Sans MS" w:cs="Times New Roman"/>
          <w:noProof/>
          <w:color w:val="4A442A" w:themeColor="background2" w:themeShade="40"/>
          <w:sz w:val="24"/>
          <w:szCs w:val="24"/>
        </w:rPr>
        <w:t xml:space="preserve"> </w:t>
      </w:r>
    </w:p>
    <w:p w:rsidR="002F500B" w:rsidRPr="004E177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noProof/>
          <w:color w:val="4A442A" w:themeColor="background2" w:themeShade="40"/>
          <w:sz w:val="28"/>
          <w:szCs w:val="28"/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253D81"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253D81" w:rsidRPr="00253D81" w:rsidRDefault="00253D81" w:rsidP="00253D8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/>
          <w:color w:val="E36C0A" w:themeColor="accent6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noProof/>
          <w:sz w:val="28"/>
          <w:szCs w:val="32"/>
        </w:rPr>
        <w:drawing>
          <wp:inline distT="0" distB="0" distL="0" distR="0" wp14:anchorId="47CD97C5" wp14:editId="35443995">
            <wp:extent cx="2190750" cy="895350"/>
            <wp:effectExtent l="0" t="0" r="0" b="0"/>
            <wp:docPr id="7" name="Picture 7" descr="C:\Users\rbenjamin\Desktop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activit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/>
          <w:color w:val="E36C0A" w:themeColor="accent6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NE LISTED AT TIME OF POSTING</w:t>
      </w:r>
    </w:p>
    <w:p w:rsidR="00BD72C9" w:rsidRPr="00171B1F" w:rsidRDefault="00BD72C9" w:rsidP="00171B1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913F9" w:rsidRPr="00E95320" w:rsidRDefault="00F913F9" w:rsidP="00E9532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2349" w:rsidRPr="003D59CA" w:rsidRDefault="00F913F9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February 12 – SKI &amp; SNOWBOARD CLUB MEETS – BRADFORD SKI TOW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00</w:t>
      </w:r>
    </w:p>
    <w:p w:rsidR="00F913F9" w:rsidRPr="003D59CA" w:rsidRDefault="00F913F9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February </w:t>
      </w:r>
      <w:r w:rsidR="001A69A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2 – INTRAMURALS – STUDENTS 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2E2349" w:rsidRPr="003D59CA" w:rsidRDefault="002E2349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February 13 – JAZZ BAND MEETS – SRHS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026DCE" w:rsidRPr="003D59CA" w:rsidRDefault="002E2349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February 13 – BOOSTERS CLUB MEETS – SRMS LIBRARY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637C07" w:rsidRDefault="00637C07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February 14 – INTRAMURALS – TEACHERS/STUDENTS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2F500B" w:rsidRPr="003D59CA" w:rsidRDefault="002F500B" w:rsidP="003D59C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February 15 – NAEP Testing (1/2 8</w:t>
      </w:r>
      <w:r w:rsidRPr="002F500B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) – during school da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8:30-10:30                                                   </w:t>
      </w:r>
    </w:p>
    <w:p w:rsidR="00637C07" w:rsidRPr="00DB27FB" w:rsidRDefault="00637C07" w:rsidP="00637C07">
      <w:pPr>
        <w:pStyle w:val="ListParagraph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E1777" w:rsidRPr="004E1777" w:rsidRDefault="004E1777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February 18 – “WIZARD OF OZ – </w:t>
      </w:r>
      <w:r w:rsidRPr="004E1777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ORST PLAY EVER” AUDITIONS – MOD “D”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3D388F" w:rsidRPr="003D388F" w:rsidRDefault="003D388F" w:rsidP="003D388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February 19 – FIELD TRIP TO SRHS FOR CONCERT PARTICIPA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0:15-2:00</w:t>
      </w:r>
    </w:p>
    <w:p w:rsidR="00637C07" w:rsidRPr="00DB27FB" w:rsidRDefault="00637C07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February </w:t>
      </w:r>
      <w:r w:rsidR="001A69A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9 – INTRAMURALS – STUDENTS 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230F6" w:rsidRPr="00DB27FB" w:rsidRDefault="00E87BE5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February</w:t>
      </w:r>
      <w:r w:rsidR="00A230F6"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9 – DISTRICT CHORUS CONCERT &amp; ART SHOW – SRHS</w:t>
      </w:r>
      <w:r w:rsidR="003D388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E87BE5" w:rsidRPr="005D2832" w:rsidRDefault="00E87BE5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February 20 – JAZZ BAND MEETS – SRHS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5D2832" w:rsidRPr="001A69A2" w:rsidRDefault="005D2832" w:rsidP="00DB27F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February 20 –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ECH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IGHT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9623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 GY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8:00</w:t>
      </w:r>
    </w:p>
    <w:p w:rsidR="001A69A2" w:rsidRPr="001A69A2" w:rsidRDefault="001A69A2" w:rsidP="001A69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February 21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INTRAMURALS – TEACHERS/STUDENTS</w:t>
      </w:r>
      <w:r w:rsidRPr="003D59C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331E46" w:rsidRPr="003A2424" w:rsidRDefault="003413CB" w:rsidP="003A242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February 22 – WINTER CARNIVAL ACTIVITIES</w:t>
      </w:r>
      <w:r w:rsidR="001A69A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All Day</w:t>
      </w:r>
    </w:p>
    <w:p w:rsidR="003A2424" w:rsidRPr="003A2424" w:rsidRDefault="003A2424" w:rsidP="003A242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7C07" w:rsidRPr="002871DB" w:rsidRDefault="00B71D8B" w:rsidP="002871D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, February 25</w:t>
      </w:r>
      <w:r w:rsidR="00A217A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A217A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</w:t>
      </w:r>
      <w:r w:rsidR="002871D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NO SCHOOL</w:t>
      </w:r>
      <w:r w:rsidR="00DB27FB"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87BE5" w:rsidRPr="00E87BE5" w:rsidRDefault="002871DB" w:rsidP="002871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4A442A" w:themeColor="background2" w:themeShade="40"/>
          <w:sz w:val="16"/>
          <w:szCs w:val="16"/>
        </w:rPr>
        <w:drawing>
          <wp:inline distT="0" distB="0" distL="0" distR="0" wp14:anchorId="50896A4A" wp14:editId="42BF727F">
            <wp:extent cx="2790825" cy="885825"/>
            <wp:effectExtent l="0" t="0" r="9525" b="9525"/>
            <wp:docPr id="12" name="Picture 12" descr="C:\Users\rbenjamin\Desktop\w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enjamin\Desktop\wi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E5" w:rsidRPr="00E87BE5" w:rsidRDefault="00E87BE5" w:rsidP="00E87BE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7BE5" w:rsidRPr="00E87BE5" w:rsidRDefault="00E87BE5" w:rsidP="00E87BE5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87BE5" w:rsidRPr="00E87BE5" w:rsidRDefault="00E87BE5" w:rsidP="00E87BE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1080"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1D70" w:rsidRDefault="00371D70" w:rsidP="009F13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6C19" w:rsidRPr="00E34770" w:rsidRDefault="00806C19" w:rsidP="00806C19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13A28" w:rsidRPr="00A24F1D" w:rsidRDefault="00813A28" w:rsidP="00A24F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81522" w:rsidRPr="00D81522" w:rsidRDefault="00D81522" w:rsidP="00813A28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16624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C3" w:rsidRDefault="00C655C3" w:rsidP="004D6FE4">
      <w:pPr>
        <w:spacing w:after="0" w:line="240" w:lineRule="auto"/>
      </w:pPr>
      <w:r>
        <w:separator/>
      </w:r>
    </w:p>
  </w:endnote>
  <w:endnote w:type="continuationSeparator" w:id="0">
    <w:p w:rsidR="00C655C3" w:rsidRDefault="00C655C3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C3" w:rsidRDefault="00C655C3" w:rsidP="004D6FE4">
      <w:pPr>
        <w:spacing w:after="0" w:line="240" w:lineRule="auto"/>
      </w:pPr>
      <w:r>
        <w:separator/>
      </w:r>
    </w:p>
  </w:footnote>
  <w:footnote w:type="continuationSeparator" w:id="0">
    <w:p w:rsidR="00C655C3" w:rsidRDefault="00C655C3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EBA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20"/>
  </w:num>
  <w:num w:numId="5">
    <w:abstractNumId w:val="17"/>
  </w:num>
  <w:num w:numId="6">
    <w:abstractNumId w:val="16"/>
  </w:num>
  <w:num w:numId="7">
    <w:abstractNumId w:val="0"/>
  </w:num>
  <w:num w:numId="8">
    <w:abstractNumId w:val="22"/>
  </w:num>
  <w:num w:numId="9">
    <w:abstractNumId w:val="7"/>
  </w:num>
  <w:num w:numId="10">
    <w:abstractNumId w:val="15"/>
  </w:num>
  <w:num w:numId="11">
    <w:abstractNumId w:val="34"/>
  </w:num>
  <w:num w:numId="12">
    <w:abstractNumId w:val="36"/>
  </w:num>
  <w:num w:numId="13">
    <w:abstractNumId w:val="33"/>
  </w:num>
  <w:num w:numId="14">
    <w:abstractNumId w:val="10"/>
  </w:num>
  <w:num w:numId="15">
    <w:abstractNumId w:val="23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37"/>
  </w:num>
  <w:num w:numId="21">
    <w:abstractNumId w:val="35"/>
  </w:num>
  <w:num w:numId="22">
    <w:abstractNumId w:val="12"/>
  </w:num>
  <w:num w:numId="23">
    <w:abstractNumId w:val="6"/>
  </w:num>
  <w:num w:numId="24">
    <w:abstractNumId w:val="18"/>
  </w:num>
  <w:num w:numId="25">
    <w:abstractNumId w:val="6"/>
  </w:num>
  <w:num w:numId="26">
    <w:abstractNumId w:val="25"/>
  </w:num>
  <w:num w:numId="27">
    <w:abstractNumId w:val="4"/>
  </w:num>
  <w:num w:numId="28">
    <w:abstractNumId w:val="5"/>
  </w:num>
  <w:num w:numId="29">
    <w:abstractNumId w:val="32"/>
  </w:num>
  <w:num w:numId="30">
    <w:abstractNumId w:val="13"/>
  </w:num>
  <w:num w:numId="31">
    <w:abstractNumId w:val="11"/>
  </w:num>
  <w:num w:numId="32">
    <w:abstractNumId w:val="28"/>
  </w:num>
  <w:num w:numId="33">
    <w:abstractNumId w:val="19"/>
  </w:num>
  <w:num w:numId="34">
    <w:abstractNumId w:val="6"/>
  </w:num>
  <w:num w:numId="35">
    <w:abstractNumId w:val="2"/>
  </w:num>
  <w:num w:numId="36">
    <w:abstractNumId w:val="30"/>
  </w:num>
  <w:num w:numId="37">
    <w:abstractNumId w:val="21"/>
  </w:num>
  <w:num w:numId="38">
    <w:abstractNumId w:val="26"/>
  </w:num>
  <w:num w:numId="39">
    <w:abstractNumId w:val="8"/>
  </w:num>
  <w:num w:numId="40">
    <w:abstractNumId w:val="14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3"/>
    <w:rsid w:val="00000058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736"/>
    <w:rsid w:val="000E0C9F"/>
    <w:rsid w:val="000E107E"/>
    <w:rsid w:val="000E238F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D69"/>
    <w:rsid w:val="002D78B3"/>
    <w:rsid w:val="002E0CBD"/>
    <w:rsid w:val="002E0EEC"/>
    <w:rsid w:val="002E14D7"/>
    <w:rsid w:val="002E17E4"/>
    <w:rsid w:val="002E2349"/>
    <w:rsid w:val="002E31AA"/>
    <w:rsid w:val="002E33F9"/>
    <w:rsid w:val="002E3788"/>
    <w:rsid w:val="002E4B08"/>
    <w:rsid w:val="002E5136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502C7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2424"/>
    <w:rsid w:val="003A2433"/>
    <w:rsid w:val="003A2584"/>
    <w:rsid w:val="003A32A2"/>
    <w:rsid w:val="003A3895"/>
    <w:rsid w:val="003A40C9"/>
    <w:rsid w:val="003A433B"/>
    <w:rsid w:val="003A5447"/>
    <w:rsid w:val="003A5A25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732"/>
    <w:rsid w:val="00583A49"/>
    <w:rsid w:val="00583AA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317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8B8"/>
    <w:rsid w:val="00854DE7"/>
    <w:rsid w:val="008551CD"/>
    <w:rsid w:val="0085575C"/>
    <w:rsid w:val="00855AC3"/>
    <w:rsid w:val="00855AC4"/>
    <w:rsid w:val="008561AD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483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9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8CB"/>
    <w:rsid w:val="00B70B23"/>
    <w:rsid w:val="00B70D5B"/>
    <w:rsid w:val="00B716CB"/>
    <w:rsid w:val="00B7175B"/>
    <w:rsid w:val="00B71D8B"/>
    <w:rsid w:val="00B72585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7733"/>
    <w:rsid w:val="00BC78C5"/>
    <w:rsid w:val="00BD0D1F"/>
    <w:rsid w:val="00BD0DA3"/>
    <w:rsid w:val="00BD287D"/>
    <w:rsid w:val="00BD290F"/>
    <w:rsid w:val="00BD2D3C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6702"/>
    <w:rsid w:val="00C1710B"/>
    <w:rsid w:val="00C176F3"/>
    <w:rsid w:val="00C17C2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A9D"/>
    <w:rsid w:val="00C32AEA"/>
    <w:rsid w:val="00C32DF2"/>
    <w:rsid w:val="00C33DC6"/>
    <w:rsid w:val="00C33F69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3BA0"/>
    <w:rsid w:val="00C6498B"/>
    <w:rsid w:val="00C64C5E"/>
    <w:rsid w:val="00C64E20"/>
    <w:rsid w:val="00C6516A"/>
    <w:rsid w:val="00C651E5"/>
    <w:rsid w:val="00C655C3"/>
    <w:rsid w:val="00C65A3A"/>
    <w:rsid w:val="00C65B0A"/>
    <w:rsid w:val="00C65EC8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5E1"/>
    <w:rsid w:val="00D61AA4"/>
    <w:rsid w:val="00D62043"/>
    <w:rsid w:val="00D629E0"/>
    <w:rsid w:val="00D634A8"/>
    <w:rsid w:val="00D63A83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967D4-BBC1-4D03-BAB3-CC5BA316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paradyguay@sau17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BF0F-9E8B-4749-BD55-911070A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3</cp:revision>
  <cp:lastPrinted>2019-02-08T12:52:00Z</cp:lastPrinted>
  <dcterms:created xsi:type="dcterms:W3CDTF">2019-02-11T23:32:00Z</dcterms:created>
  <dcterms:modified xsi:type="dcterms:W3CDTF">2019-02-11T23:32:00Z</dcterms:modified>
</cp:coreProperties>
</file>